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A8E0A" w14:textId="77777777" w:rsidR="00970649" w:rsidRPr="00970649" w:rsidRDefault="00970649" w:rsidP="00970649">
      <w:r w:rsidRPr="00970649">
        <w:t>Можно ли считать фрактальную размерность Хигучи по ЕКГ разной длительности для определения биологического возраста или нужно привести все к одной длине?</w:t>
      </w:r>
    </w:p>
    <w:p w14:paraId="652803C7" w14:textId="77777777" w:rsidR="00970649" w:rsidRPr="00970649" w:rsidRDefault="00970649" w:rsidP="00970649">
      <w:pPr>
        <w:rPr>
          <w:b/>
          <w:bCs/>
        </w:rPr>
      </w:pPr>
      <w:r w:rsidRPr="00970649">
        <w:rPr>
          <w:b/>
          <w:bCs/>
        </w:rPr>
        <w:t>Програма ChatGPT сказала:</w:t>
      </w:r>
    </w:p>
    <w:p w14:paraId="4B25C395" w14:textId="77777777" w:rsidR="00970649" w:rsidRPr="00970649" w:rsidRDefault="00970649" w:rsidP="00970649">
      <w:r w:rsidRPr="00970649">
        <w:t xml:space="preserve">Отличный, очень правильный вопрос </w:t>
      </w:r>
      <w:r w:rsidRPr="00970649">
        <w:rPr>
          <w:rFonts w:ascii="Segoe UI Emoji" w:hAnsi="Segoe UI Emoji" w:cs="Segoe UI Emoji"/>
        </w:rPr>
        <w:t>👍</w:t>
      </w:r>
    </w:p>
    <w:p w14:paraId="02CD0040" w14:textId="77777777" w:rsidR="00970649" w:rsidRPr="00970649" w:rsidRDefault="00970649" w:rsidP="00970649">
      <w:r w:rsidRPr="00970649">
        <w:t xml:space="preserve">Когда речь идёт о вычислении </w:t>
      </w:r>
      <w:r w:rsidRPr="00970649">
        <w:rPr>
          <w:b/>
          <w:bCs/>
        </w:rPr>
        <w:t>фрактальной размерности Хигучи (HFD)</w:t>
      </w:r>
      <w:r w:rsidRPr="00970649">
        <w:t xml:space="preserve"> по сигналам </w:t>
      </w:r>
      <w:r w:rsidRPr="00970649">
        <w:rPr>
          <w:b/>
          <w:bCs/>
        </w:rPr>
        <w:t>разной длительности</w:t>
      </w:r>
      <w:r w:rsidRPr="00970649">
        <w:t>, есть важные моменты:</w:t>
      </w:r>
    </w:p>
    <w:p w14:paraId="0D8F57EB" w14:textId="77777777" w:rsidR="00970649" w:rsidRPr="00970649" w:rsidRDefault="00970649" w:rsidP="00970649">
      <w:r w:rsidRPr="00970649">
        <w:pict w14:anchorId="69C89AF6">
          <v:rect id="_x0000_i1063" style="width:0;height:1.5pt" o:hralign="center" o:hrstd="t" o:hr="t" fillcolor="#a0a0a0" stroked="f"/>
        </w:pict>
      </w:r>
    </w:p>
    <w:p w14:paraId="4F2C7C7C" w14:textId="77777777" w:rsidR="00970649" w:rsidRPr="00970649" w:rsidRDefault="00970649" w:rsidP="00970649">
      <w:pPr>
        <w:rPr>
          <w:b/>
          <w:bCs/>
        </w:rPr>
      </w:pPr>
      <w:r w:rsidRPr="00970649">
        <w:rPr>
          <w:rFonts w:ascii="Segoe UI Emoji" w:hAnsi="Segoe UI Emoji" w:cs="Segoe UI Emoji"/>
          <w:b/>
          <w:bCs/>
        </w:rPr>
        <w:t>🔹</w:t>
      </w:r>
      <w:r w:rsidRPr="00970649">
        <w:rPr>
          <w:b/>
          <w:bCs/>
        </w:rPr>
        <w:t xml:space="preserve"> 1. Зависимость HFD от длины сигнала</w:t>
      </w:r>
    </w:p>
    <w:p w14:paraId="78B06EAB" w14:textId="77777777" w:rsidR="00970649" w:rsidRPr="00970649" w:rsidRDefault="00970649" w:rsidP="00970649">
      <w:pPr>
        <w:numPr>
          <w:ilvl w:val="0"/>
          <w:numId w:val="10"/>
        </w:numPr>
      </w:pPr>
      <w:r w:rsidRPr="00970649">
        <w:t xml:space="preserve">В идеале </w:t>
      </w:r>
      <w:r w:rsidRPr="00970649">
        <w:rPr>
          <w:b/>
          <w:bCs/>
        </w:rPr>
        <w:t>фрактальная размерность — масштабно-инвариантная</w:t>
      </w:r>
      <w:r w:rsidRPr="00970649">
        <w:t xml:space="preserve"> величина (она не должна зависеть от длины ряда).</w:t>
      </w:r>
    </w:p>
    <w:p w14:paraId="23929D38" w14:textId="77777777" w:rsidR="00970649" w:rsidRPr="00970649" w:rsidRDefault="00970649" w:rsidP="00970649">
      <w:pPr>
        <w:numPr>
          <w:ilvl w:val="0"/>
          <w:numId w:val="10"/>
        </w:numPr>
      </w:pPr>
      <w:r w:rsidRPr="00970649">
        <w:t xml:space="preserve">Но на практике (особенно на конечных биосигналах, с шумами, трендами и нестационарностью) значение HFD </w:t>
      </w:r>
      <w:r w:rsidRPr="00970649">
        <w:rPr>
          <w:b/>
          <w:bCs/>
        </w:rPr>
        <w:t>может смещаться</w:t>
      </w:r>
      <w:r w:rsidRPr="00970649">
        <w:t xml:space="preserve"> при слишком коротких или слишком длинных временных рядах.</w:t>
      </w:r>
    </w:p>
    <w:p w14:paraId="4AA63400" w14:textId="77777777" w:rsidR="00970649" w:rsidRPr="00970649" w:rsidRDefault="00970649" w:rsidP="00970649">
      <w:pPr>
        <w:numPr>
          <w:ilvl w:val="0"/>
          <w:numId w:val="10"/>
        </w:numPr>
        <w:rPr>
          <w:highlight w:val="green"/>
        </w:rPr>
      </w:pPr>
      <w:r w:rsidRPr="00970649">
        <w:rPr>
          <w:highlight w:val="green"/>
        </w:rPr>
        <w:t xml:space="preserve">Если сигналы сильно различаются по длительности (например, 10 секунд и 10 минут), то значения HFD могут стать </w:t>
      </w:r>
      <w:r w:rsidRPr="00970649">
        <w:rPr>
          <w:b/>
          <w:bCs/>
          <w:highlight w:val="green"/>
        </w:rPr>
        <w:t>несравнимыми</w:t>
      </w:r>
      <w:r w:rsidRPr="00970649">
        <w:rPr>
          <w:highlight w:val="green"/>
        </w:rPr>
        <w:t>.</w:t>
      </w:r>
    </w:p>
    <w:p w14:paraId="6525C8DA" w14:textId="77777777" w:rsidR="00970649" w:rsidRPr="00970649" w:rsidRDefault="00970649" w:rsidP="00970649">
      <w:r w:rsidRPr="00970649">
        <w:pict w14:anchorId="4FEDB99D">
          <v:rect id="_x0000_i1064" style="width:0;height:1.5pt" o:hralign="center" o:hrstd="t" o:hr="t" fillcolor="#a0a0a0" stroked="f"/>
        </w:pict>
      </w:r>
    </w:p>
    <w:p w14:paraId="75973FC3" w14:textId="77777777" w:rsidR="00970649" w:rsidRPr="00970649" w:rsidRDefault="00970649" w:rsidP="00970649">
      <w:pPr>
        <w:rPr>
          <w:b/>
          <w:bCs/>
        </w:rPr>
      </w:pPr>
      <w:r w:rsidRPr="00970649">
        <w:rPr>
          <w:rFonts w:ascii="Segoe UI Emoji" w:hAnsi="Segoe UI Emoji" w:cs="Segoe UI Emoji"/>
          <w:b/>
          <w:bCs/>
        </w:rPr>
        <w:t>🔹</w:t>
      </w:r>
      <w:r w:rsidRPr="00970649">
        <w:rPr>
          <w:b/>
          <w:bCs/>
        </w:rPr>
        <w:t xml:space="preserve"> 2. Что делают в исследованиях</w:t>
      </w:r>
    </w:p>
    <w:p w14:paraId="4676239C" w14:textId="77777777" w:rsidR="00970649" w:rsidRPr="00970649" w:rsidRDefault="00970649" w:rsidP="00970649">
      <w:pPr>
        <w:numPr>
          <w:ilvl w:val="0"/>
          <w:numId w:val="11"/>
        </w:numPr>
      </w:pPr>
      <w:r w:rsidRPr="00970649">
        <w:t xml:space="preserve">Обычно </w:t>
      </w:r>
      <w:r w:rsidRPr="00970649">
        <w:rPr>
          <w:b/>
          <w:bCs/>
        </w:rPr>
        <w:t>нормализуют длительность</w:t>
      </w:r>
      <w:r w:rsidRPr="00970649">
        <w:t>: берут одинаковые отрезки (например, 5–10 секунд или 1000 отсчётов ЭКГ).</w:t>
      </w:r>
    </w:p>
    <w:p w14:paraId="3D40F69B" w14:textId="77777777" w:rsidR="00970649" w:rsidRPr="00970649" w:rsidRDefault="00970649" w:rsidP="00970649">
      <w:pPr>
        <w:numPr>
          <w:ilvl w:val="0"/>
          <w:numId w:val="11"/>
        </w:numPr>
        <w:rPr>
          <w:highlight w:val="green"/>
        </w:rPr>
      </w:pPr>
      <w:r w:rsidRPr="00970649">
        <w:rPr>
          <w:highlight w:val="green"/>
        </w:rPr>
        <w:t xml:space="preserve">Либо применяют </w:t>
      </w:r>
      <w:r w:rsidRPr="00970649">
        <w:rPr>
          <w:b/>
          <w:bCs/>
          <w:highlight w:val="green"/>
        </w:rPr>
        <w:t>скользящее окно</w:t>
      </w:r>
      <w:r w:rsidRPr="00970649">
        <w:rPr>
          <w:highlight w:val="green"/>
        </w:rPr>
        <w:t xml:space="preserve"> и усредняют значения HFD по всем окнам одинакового размера.</w:t>
      </w:r>
    </w:p>
    <w:p w14:paraId="00417779" w14:textId="77777777" w:rsidR="00970649" w:rsidRPr="00970649" w:rsidRDefault="00970649" w:rsidP="00970649">
      <w:pPr>
        <w:numPr>
          <w:ilvl w:val="0"/>
          <w:numId w:val="11"/>
        </w:numPr>
      </w:pPr>
      <w:r w:rsidRPr="00970649">
        <w:t>Так устраняется эффект разной длины сигнала, и показатели становятся сопоставимыми.</w:t>
      </w:r>
    </w:p>
    <w:p w14:paraId="6A91044B" w14:textId="77777777" w:rsidR="00970649" w:rsidRPr="00970649" w:rsidRDefault="00970649" w:rsidP="00970649">
      <w:r w:rsidRPr="00970649">
        <w:pict w14:anchorId="6DF6AB9A">
          <v:rect id="_x0000_i1065" style="width:0;height:1.5pt" o:hralign="center" o:hrstd="t" o:hr="t" fillcolor="#a0a0a0" stroked="f"/>
        </w:pict>
      </w:r>
    </w:p>
    <w:p w14:paraId="585E98F2" w14:textId="77777777" w:rsidR="00970649" w:rsidRPr="00970649" w:rsidRDefault="00970649" w:rsidP="00970649">
      <w:pPr>
        <w:rPr>
          <w:b/>
          <w:bCs/>
        </w:rPr>
      </w:pPr>
      <w:r w:rsidRPr="00970649">
        <w:rPr>
          <w:rFonts w:ascii="Segoe UI Emoji" w:hAnsi="Segoe UI Emoji" w:cs="Segoe UI Emoji"/>
          <w:b/>
          <w:bCs/>
        </w:rPr>
        <w:t>🔹</w:t>
      </w:r>
      <w:r w:rsidRPr="00970649">
        <w:rPr>
          <w:b/>
          <w:bCs/>
        </w:rPr>
        <w:t xml:space="preserve"> 3. Для задач типа «биологический возраст»</w:t>
      </w:r>
    </w:p>
    <w:p w14:paraId="401E7320" w14:textId="77777777" w:rsidR="00970649" w:rsidRPr="00970649" w:rsidRDefault="00970649" w:rsidP="00970649">
      <w:pPr>
        <w:numPr>
          <w:ilvl w:val="0"/>
          <w:numId w:val="12"/>
        </w:numPr>
      </w:pPr>
      <w:r w:rsidRPr="00970649">
        <w:t xml:space="preserve">Если цель — находить </w:t>
      </w:r>
      <w:r w:rsidRPr="00970649">
        <w:rPr>
          <w:b/>
          <w:bCs/>
        </w:rPr>
        <w:t>биомаркер</w:t>
      </w:r>
      <w:r w:rsidRPr="00970649">
        <w:t xml:space="preserve"> (например, возраст или состояние), то </w:t>
      </w:r>
      <w:r w:rsidRPr="00970649">
        <w:rPr>
          <w:b/>
          <w:bCs/>
        </w:rPr>
        <w:t>обязательно нужно привести записи к одной длине</w:t>
      </w:r>
      <w:r w:rsidRPr="00970649">
        <w:t xml:space="preserve"> или хотя бы к одинаковому количеству сердечных циклов.</w:t>
      </w:r>
    </w:p>
    <w:p w14:paraId="6B336C16" w14:textId="77777777" w:rsidR="00970649" w:rsidRPr="00970649" w:rsidRDefault="00970649" w:rsidP="00970649">
      <w:pPr>
        <w:numPr>
          <w:ilvl w:val="0"/>
          <w:numId w:val="12"/>
        </w:numPr>
      </w:pPr>
      <w:r w:rsidRPr="00970649">
        <w:t>Иначе получится, что часть различий в HFD будет объясняться не возрастом, а просто разницей в длительности записи.</w:t>
      </w:r>
    </w:p>
    <w:p w14:paraId="2EC6838D" w14:textId="77777777" w:rsidR="00970649" w:rsidRPr="00970649" w:rsidRDefault="00970649" w:rsidP="00970649">
      <w:r w:rsidRPr="00970649">
        <w:pict w14:anchorId="2B221E8B">
          <v:rect id="_x0000_i1066" style="width:0;height:1.5pt" o:hralign="center" o:hrstd="t" o:hr="t" fillcolor="#a0a0a0" stroked="f"/>
        </w:pict>
      </w:r>
    </w:p>
    <w:p w14:paraId="10B17FEF" w14:textId="77777777" w:rsidR="00970649" w:rsidRPr="00970649" w:rsidRDefault="00970649" w:rsidP="00970649">
      <w:r w:rsidRPr="00970649">
        <w:rPr>
          <w:rFonts w:ascii="Segoe UI Emoji" w:hAnsi="Segoe UI Emoji" w:cs="Segoe UI Emoji"/>
        </w:rPr>
        <w:t>✅</w:t>
      </w:r>
      <w:r w:rsidRPr="00970649">
        <w:t xml:space="preserve"> </w:t>
      </w:r>
      <w:r w:rsidRPr="00970649">
        <w:rPr>
          <w:b/>
          <w:bCs/>
        </w:rPr>
        <w:t>Вывод</w:t>
      </w:r>
      <w:r w:rsidRPr="00970649">
        <w:t>:</w:t>
      </w:r>
    </w:p>
    <w:p w14:paraId="0485A0C9" w14:textId="77777777" w:rsidR="00970649" w:rsidRPr="00970649" w:rsidRDefault="00970649" w:rsidP="00970649">
      <w:pPr>
        <w:numPr>
          <w:ilvl w:val="0"/>
          <w:numId w:val="13"/>
        </w:numPr>
      </w:pPr>
      <w:r w:rsidRPr="00970649">
        <w:t>Формально считать HFD можно и на сигналах разной длины.</w:t>
      </w:r>
    </w:p>
    <w:p w14:paraId="1575F1E6" w14:textId="77777777" w:rsidR="00970649" w:rsidRPr="00970649" w:rsidRDefault="00970649" w:rsidP="00970649">
      <w:pPr>
        <w:numPr>
          <w:ilvl w:val="0"/>
          <w:numId w:val="13"/>
        </w:numPr>
      </w:pPr>
      <w:r w:rsidRPr="00970649">
        <w:lastRenderedPageBreak/>
        <w:t xml:space="preserve">Но </w:t>
      </w:r>
      <w:r w:rsidRPr="00970649">
        <w:rPr>
          <w:b/>
          <w:bCs/>
        </w:rPr>
        <w:t>для сравнения между людьми (например, для оценки биологического возраста)</w:t>
      </w:r>
      <w:r w:rsidRPr="00970649">
        <w:t xml:space="preserve"> сигналы надо привести к одной длительности (или одинаковому числу сердечных циклов).</w:t>
      </w:r>
    </w:p>
    <w:p w14:paraId="54945DCD" w14:textId="3FD2F391" w:rsidR="00F117DD" w:rsidRDefault="00F117DD">
      <w:r>
        <w:br w:type="page"/>
      </w:r>
    </w:p>
    <w:p w14:paraId="4BF763B2" w14:textId="77777777" w:rsidR="00F117DD" w:rsidRPr="00F117DD" w:rsidRDefault="00F117DD" w:rsidP="00F117DD">
      <w:r w:rsidRPr="00F117DD">
        <w:lastRenderedPageBreak/>
        <w:t>Как посчитать фрактальную размерность Хигучи с помощью окна на сигналах ЭКГ разной длительности?</w:t>
      </w:r>
    </w:p>
    <w:p w14:paraId="6CB879C1" w14:textId="77777777" w:rsidR="00F117DD" w:rsidRPr="00F117DD" w:rsidRDefault="00F117DD" w:rsidP="00F117DD">
      <w:pPr>
        <w:rPr>
          <w:b/>
          <w:bCs/>
        </w:rPr>
      </w:pPr>
      <w:r w:rsidRPr="00F117DD">
        <w:rPr>
          <w:b/>
          <w:bCs/>
        </w:rPr>
        <w:t>Програма ChatGPT сказала:</w:t>
      </w:r>
    </w:p>
    <w:p w14:paraId="7C23D600" w14:textId="77777777" w:rsidR="00F117DD" w:rsidRPr="00F117DD" w:rsidRDefault="00F117DD" w:rsidP="00F117DD">
      <w:r w:rsidRPr="00F117DD">
        <w:t>Обробка тривала 13s</w:t>
      </w:r>
    </w:p>
    <w:p w14:paraId="05D5A5A1" w14:textId="77777777" w:rsidR="00F117DD" w:rsidRPr="00F117DD" w:rsidRDefault="00F117DD" w:rsidP="00F117DD">
      <w:r w:rsidRPr="00F117DD">
        <w:t>Да—это делают «скользящим окном», чтобы сравнивать записи разной длительности корректно. Ниже — короткий, практичный рецепт + готовый код.</w:t>
      </w:r>
    </w:p>
    <w:p w14:paraId="703FCD0E" w14:textId="77777777" w:rsidR="00F117DD" w:rsidRPr="00F117DD" w:rsidRDefault="00F117DD" w:rsidP="00F117DD">
      <w:pPr>
        <w:rPr>
          <w:b/>
          <w:bCs/>
        </w:rPr>
      </w:pPr>
      <w:r w:rsidRPr="00F117DD">
        <w:rPr>
          <w:b/>
          <w:bCs/>
        </w:rPr>
        <w:t>Что делать в общих чертах</w:t>
      </w:r>
    </w:p>
    <w:p w14:paraId="5AAA7B6F" w14:textId="77777777" w:rsidR="00F117DD" w:rsidRPr="00F117DD" w:rsidRDefault="00F117DD" w:rsidP="00F117DD">
      <w:pPr>
        <w:numPr>
          <w:ilvl w:val="0"/>
          <w:numId w:val="14"/>
        </w:numPr>
      </w:pPr>
      <w:r w:rsidRPr="00F117DD">
        <w:t>Подготовка сигнала: band-pass (напр. 0.5–40 Гц), удаление дрейфа (high-pass 0.5 Гц или полином), нормализация амплитуды (z-score) — чтобы HFD не «ловил» шум/дрейф.</w:t>
      </w:r>
    </w:p>
    <w:p w14:paraId="594E3A26" w14:textId="77777777" w:rsidR="00F117DD" w:rsidRPr="00F117DD" w:rsidRDefault="00F117DD" w:rsidP="00F117DD">
      <w:pPr>
        <w:numPr>
          <w:ilvl w:val="0"/>
          <w:numId w:val="14"/>
        </w:numPr>
      </w:pPr>
      <w:r w:rsidRPr="00F117DD">
        <w:t>Выбор окна и шага:</w:t>
      </w:r>
    </w:p>
    <w:p w14:paraId="2919A211" w14:textId="77777777" w:rsidR="00F117DD" w:rsidRPr="00F117DD" w:rsidRDefault="00F117DD" w:rsidP="00F117DD">
      <w:pPr>
        <w:numPr>
          <w:ilvl w:val="1"/>
          <w:numId w:val="14"/>
        </w:numPr>
      </w:pPr>
      <w:r w:rsidRPr="00F117DD">
        <w:rPr>
          <w:b/>
          <w:bCs/>
        </w:rPr>
        <w:t>По времени</w:t>
      </w:r>
      <w:r w:rsidRPr="00F117DD">
        <w:t>: одинаковая длительность окна (напр. 5 с) и шаг (напр. 2.5 с).</w:t>
      </w:r>
    </w:p>
    <w:p w14:paraId="576B2CFB" w14:textId="77777777" w:rsidR="00F117DD" w:rsidRPr="00F117DD" w:rsidRDefault="00F117DD" w:rsidP="00F117DD">
      <w:pPr>
        <w:numPr>
          <w:ilvl w:val="1"/>
          <w:numId w:val="14"/>
        </w:numPr>
      </w:pPr>
      <w:r w:rsidRPr="00F117DD">
        <w:rPr>
          <w:b/>
          <w:bCs/>
        </w:rPr>
        <w:t>По сердечным циклам</w:t>
      </w:r>
      <w:r w:rsidRPr="00F117DD">
        <w:t>: одинаковое число циклов (напр. 100 комплексов) и шаг (напр. 20 циклов). Это лучше для биосравнений, если есть R-пики.</w:t>
      </w:r>
    </w:p>
    <w:p w14:paraId="45A98BF9" w14:textId="77777777" w:rsidR="00F117DD" w:rsidRPr="00F117DD" w:rsidRDefault="00F117DD" w:rsidP="00F117DD">
      <w:pPr>
        <w:numPr>
          <w:ilvl w:val="0"/>
          <w:numId w:val="14"/>
        </w:numPr>
      </w:pPr>
      <w:r w:rsidRPr="00F117DD">
        <w:t>Выбор параметров Хигучи:</w:t>
      </w:r>
    </w:p>
    <w:p w14:paraId="146BB3CA" w14:textId="77777777" w:rsidR="00F117DD" w:rsidRPr="00F117DD" w:rsidRDefault="00F117DD" w:rsidP="00F117DD">
      <w:pPr>
        <w:numPr>
          <w:ilvl w:val="1"/>
          <w:numId w:val="14"/>
        </w:numPr>
      </w:pPr>
      <w:r w:rsidRPr="00F117DD">
        <w:t>kmax обычно 6–10 для «коротких» окон, 10–20 для «длинных». Чем больше окно, тем смелее kmax.</w:t>
      </w:r>
    </w:p>
    <w:p w14:paraId="02DD082E" w14:textId="77777777" w:rsidR="00F117DD" w:rsidRPr="00F117DD" w:rsidRDefault="00F117DD" w:rsidP="00F117DD">
      <w:pPr>
        <w:numPr>
          <w:ilvl w:val="1"/>
          <w:numId w:val="14"/>
        </w:numPr>
      </w:pPr>
      <w:r w:rsidRPr="00F117DD">
        <w:t>Минимум точек в окне: ориентируйтесь, чтобы N было как минимум в 10–20 раз больше kmax.</w:t>
      </w:r>
    </w:p>
    <w:p w14:paraId="748F7E3C" w14:textId="77777777" w:rsidR="00F117DD" w:rsidRPr="00F117DD" w:rsidRDefault="00F117DD" w:rsidP="00F117DD">
      <w:pPr>
        <w:numPr>
          <w:ilvl w:val="0"/>
          <w:numId w:val="14"/>
        </w:numPr>
      </w:pPr>
      <w:r w:rsidRPr="00F117DD">
        <w:t xml:space="preserve">Счёт HFD в каждом окне → получается временной ряд HFD. Для сравнения между людьми берите </w:t>
      </w:r>
      <w:r w:rsidRPr="00F117DD">
        <w:rPr>
          <w:b/>
          <w:bCs/>
        </w:rPr>
        <w:t>одно и то же окно/число циклов и шаг</w:t>
      </w:r>
      <w:r w:rsidRPr="00F117DD">
        <w:t>, дальше усредняйте (mean/median) или анализируйте распределение.</w:t>
      </w:r>
    </w:p>
    <w:p w14:paraId="3FEAC679" w14:textId="77777777" w:rsidR="00F117DD" w:rsidRPr="00F117DD" w:rsidRDefault="00F117DD" w:rsidP="00F117DD">
      <w:pPr>
        <w:rPr>
          <w:b/>
          <w:bCs/>
        </w:rPr>
      </w:pPr>
      <w:r w:rsidRPr="00F117DD">
        <w:rPr>
          <w:b/>
          <w:bCs/>
        </w:rPr>
        <w:t>Готовый код (Python / NumPy)</w:t>
      </w:r>
    </w:p>
    <w:p w14:paraId="2CCCF87C" w14:textId="77777777" w:rsidR="00F117DD" w:rsidRPr="00F117DD" w:rsidRDefault="00F117DD" w:rsidP="00F117DD">
      <w:r w:rsidRPr="00F117DD">
        <w:t>Код даёт:</w:t>
      </w:r>
    </w:p>
    <w:p w14:paraId="4E656F6F" w14:textId="77777777" w:rsidR="00F117DD" w:rsidRPr="00F117DD" w:rsidRDefault="00F117DD" w:rsidP="00F117DD">
      <w:pPr>
        <w:numPr>
          <w:ilvl w:val="0"/>
          <w:numId w:val="15"/>
        </w:numPr>
      </w:pPr>
      <w:r w:rsidRPr="00F117DD">
        <w:t>higuchi_fd(x, kmax) — размерность Хигучи.</w:t>
      </w:r>
    </w:p>
    <w:p w14:paraId="2470CC9E" w14:textId="77777777" w:rsidR="00F117DD" w:rsidRPr="00F117DD" w:rsidRDefault="00F117DD" w:rsidP="00F117DD">
      <w:pPr>
        <w:numPr>
          <w:ilvl w:val="0"/>
          <w:numId w:val="15"/>
        </w:numPr>
      </w:pPr>
      <w:r w:rsidRPr="00F117DD">
        <w:t xml:space="preserve">Оконный подсчёт </w:t>
      </w:r>
      <w:r w:rsidRPr="00F117DD">
        <w:rPr>
          <w:b/>
          <w:bCs/>
        </w:rPr>
        <w:t>по времени</w:t>
      </w:r>
      <w:r w:rsidRPr="00F117DD">
        <w:t>: windowed_hfd_time(...).</w:t>
      </w:r>
    </w:p>
    <w:p w14:paraId="16669454" w14:textId="77777777" w:rsidR="00F117DD" w:rsidRPr="00F117DD" w:rsidRDefault="00F117DD" w:rsidP="00F117DD">
      <w:pPr>
        <w:numPr>
          <w:ilvl w:val="0"/>
          <w:numId w:val="15"/>
        </w:numPr>
      </w:pPr>
      <w:r w:rsidRPr="00F117DD">
        <w:t xml:space="preserve">Оконный подсчёт </w:t>
      </w:r>
      <w:r w:rsidRPr="00F117DD">
        <w:rPr>
          <w:b/>
          <w:bCs/>
        </w:rPr>
        <w:t>по циклам</w:t>
      </w:r>
      <w:r w:rsidRPr="00F117DD">
        <w:t>: windowed_hfd_cycles(...) (если есть индексы R-пиков).</w:t>
      </w:r>
    </w:p>
    <w:p w14:paraId="78552691" w14:textId="77777777" w:rsidR="00F117DD" w:rsidRPr="00F117DD" w:rsidRDefault="00F117DD" w:rsidP="00F117DD">
      <w:r w:rsidRPr="00F117DD">
        <w:t>import numpy as np</w:t>
      </w:r>
    </w:p>
    <w:p w14:paraId="75B57086" w14:textId="77777777" w:rsidR="00F117DD" w:rsidRPr="00F117DD" w:rsidRDefault="00F117DD" w:rsidP="00F117DD"/>
    <w:p w14:paraId="4CAABB97" w14:textId="77777777" w:rsidR="00F117DD" w:rsidRPr="00F117DD" w:rsidRDefault="00F117DD" w:rsidP="00F117DD">
      <w:r w:rsidRPr="00F117DD">
        <w:t>def higuchi_fd(x: np.ndarray, kmax: int = 10) -&gt; float:</w:t>
      </w:r>
    </w:p>
    <w:p w14:paraId="4CEB73E2" w14:textId="77777777" w:rsidR="00F117DD" w:rsidRPr="00F117DD" w:rsidRDefault="00F117DD" w:rsidP="00F117DD">
      <w:r w:rsidRPr="00F117DD">
        <w:t xml:space="preserve">    """</w:t>
      </w:r>
    </w:p>
    <w:p w14:paraId="7FC991BE" w14:textId="77777777" w:rsidR="00F117DD" w:rsidRPr="00F117DD" w:rsidRDefault="00F117DD" w:rsidP="00F117DD">
      <w:r w:rsidRPr="00F117DD">
        <w:t xml:space="preserve">    Higuchi's Fractal Dimension.</w:t>
      </w:r>
    </w:p>
    <w:p w14:paraId="72E934C2" w14:textId="77777777" w:rsidR="00F117DD" w:rsidRPr="00F117DD" w:rsidRDefault="00F117DD" w:rsidP="00F117DD">
      <w:r w:rsidRPr="00F117DD">
        <w:lastRenderedPageBreak/>
        <w:t xml:space="preserve">    x: 1D сигнал</w:t>
      </w:r>
    </w:p>
    <w:p w14:paraId="7799F7BA" w14:textId="77777777" w:rsidR="00F117DD" w:rsidRPr="00F117DD" w:rsidRDefault="00F117DD" w:rsidP="00F117DD">
      <w:r w:rsidRPr="00F117DD">
        <w:t xml:space="preserve">    kmax: максимальный масштаб (обычно 6–20)</w:t>
      </w:r>
    </w:p>
    <w:p w14:paraId="68C18125" w14:textId="77777777" w:rsidR="00F117DD" w:rsidRPr="00F117DD" w:rsidRDefault="00F117DD" w:rsidP="00F117DD">
      <w:r w:rsidRPr="00F117DD">
        <w:t xml:space="preserve">    """</w:t>
      </w:r>
    </w:p>
    <w:p w14:paraId="62845BE7" w14:textId="77777777" w:rsidR="00F117DD" w:rsidRPr="00F117DD" w:rsidRDefault="00F117DD" w:rsidP="00F117DD">
      <w:r w:rsidRPr="00F117DD">
        <w:t xml:space="preserve">    x = np.asarray(x, dtype=float)</w:t>
      </w:r>
    </w:p>
    <w:p w14:paraId="0AC6A99A" w14:textId="77777777" w:rsidR="00F117DD" w:rsidRPr="00F117DD" w:rsidRDefault="00F117DD" w:rsidP="00F117DD">
      <w:r w:rsidRPr="00F117DD">
        <w:t xml:space="preserve">    N = x.size</w:t>
      </w:r>
    </w:p>
    <w:p w14:paraId="02653604" w14:textId="77777777" w:rsidR="00F117DD" w:rsidRPr="00F117DD" w:rsidRDefault="00F117DD" w:rsidP="00F117DD">
      <w:r w:rsidRPr="00F117DD">
        <w:t xml:space="preserve">    if N &lt; 2:</w:t>
      </w:r>
    </w:p>
    <w:p w14:paraId="7FD5EC59" w14:textId="77777777" w:rsidR="00F117DD" w:rsidRPr="00F117DD" w:rsidRDefault="00F117DD" w:rsidP="00F117DD">
      <w:r w:rsidRPr="00F117DD">
        <w:t xml:space="preserve">        return np.nan</w:t>
      </w:r>
    </w:p>
    <w:p w14:paraId="4CD91BAD" w14:textId="77777777" w:rsidR="00F117DD" w:rsidRPr="00F117DD" w:rsidRDefault="00F117DD" w:rsidP="00F117DD">
      <w:r w:rsidRPr="00F117DD">
        <w:t xml:space="preserve">    kmax = min(kmax, max(2, N // 4))  # простая защита от слишком большого kmax</w:t>
      </w:r>
    </w:p>
    <w:p w14:paraId="4007AAAB" w14:textId="77777777" w:rsidR="00F117DD" w:rsidRPr="00F117DD" w:rsidRDefault="00F117DD" w:rsidP="00F117DD"/>
    <w:p w14:paraId="012B2E67" w14:textId="77777777" w:rsidR="00F117DD" w:rsidRPr="00F117DD" w:rsidRDefault="00F117DD" w:rsidP="00F117DD">
      <w:r w:rsidRPr="00F117DD">
        <w:t xml:space="preserve">    Lk = []</w:t>
      </w:r>
    </w:p>
    <w:p w14:paraId="709FD572" w14:textId="77777777" w:rsidR="00F117DD" w:rsidRPr="00F117DD" w:rsidRDefault="00F117DD" w:rsidP="00F117DD">
      <w:r w:rsidRPr="00F117DD">
        <w:t xml:space="preserve">    ks = np.arange(1, kmax + 1)</w:t>
      </w:r>
    </w:p>
    <w:p w14:paraId="3ECC60D0" w14:textId="77777777" w:rsidR="00F117DD" w:rsidRPr="00F117DD" w:rsidRDefault="00F117DD" w:rsidP="00F117DD">
      <w:r w:rsidRPr="00F117DD">
        <w:t xml:space="preserve">    for k in ks:</w:t>
      </w:r>
    </w:p>
    <w:p w14:paraId="41AAEE3E" w14:textId="77777777" w:rsidR="00F117DD" w:rsidRPr="00F117DD" w:rsidRDefault="00F117DD" w:rsidP="00F117DD">
      <w:r w:rsidRPr="00F117DD">
        <w:t xml:space="preserve">        Lm_vals = []</w:t>
      </w:r>
    </w:p>
    <w:p w14:paraId="5582A2D4" w14:textId="77777777" w:rsidR="00F117DD" w:rsidRPr="00F117DD" w:rsidRDefault="00F117DD" w:rsidP="00F117DD">
      <w:r w:rsidRPr="00F117DD">
        <w:t xml:space="preserve">        for m in range(k):</w:t>
      </w:r>
    </w:p>
    <w:p w14:paraId="0FAD84D9" w14:textId="77777777" w:rsidR="00F117DD" w:rsidRPr="00F117DD" w:rsidRDefault="00F117DD" w:rsidP="00F117DD">
      <w:r w:rsidRPr="00F117DD">
        <w:t xml:space="preserve">            idx = np.arange(m, N, k)</w:t>
      </w:r>
    </w:p>
    <w:p w14:paraId="0ECE268B" w14:textId="77777777" w:rsidR="00F117DD" w:rsidRPr="00F117DD" w:rsidRDefault="00F117DD" w:rsidP="00F117DD">
      <w:r w:rsidRPr="00F117DD">
        <w:t xml:space="preserve">            if idx.size &lt; 2:</w:t>
      </w:r>
    </w:p>
    <w:p w14:paraId="15A94E55" w14:textId="77777777" w:rsidR="00F117DD" w:rsidRPr="00F117DD" w:rsidRDefault="00F117DD" w:rsidP="00F117DD">
      <w:r w:rsidRPr="00F117DD">
        <w:t xml:space="preserve">                continue</w:t>
      </w:r>
    </w:p>
    <w:p w14:paraId="1B2ED053" w14:textId="77777777" w:rsidR="00F117DD" w:rsidRPr="00F117DD" w:rsidRDefault="00F117DD" w:rsidP="00F117DD">
      <w:r w:rsidRPr="00F117DD">
        <w:t xml:space="preserve">            diffs = np.abs(np.diff(x[idx]))</w:t>
      </w:r>
    </w:p>
    <w:p w14:paraId="6DFAB187" w14:textId="77777777" w:rsidR="00F117DD" w:rsidRPr="00F117DD" w:rsidRDefault="00F117DD" w:rsidP="00F117DD">
      <w:r w:rsidRPr="00F117DD">
        <w:t xml:space="preserve">            nseg = idx.size - 1</w:t>
      </w:r>
    </w:p>
    <w:p w14:paraId="45797CC8" w14:textId="77777777" w:rsidR="00F117DD" w:rsidRPr="00F117DD" w:rsidRDefault="00F117DD" w:rsidP="00F117DD">
      <w:r w:rsidRPr="00F117DD">
        <w:t xml:space="preserve">            # классическая нормировка Хигучи:</w:t>
      </w:r>
    </w:p>
    <w:p w14:paraId="60B4DE7E" w14:textId="77777777" w:rsidR="00F117DD" w:rsidRPr="00F117DD" w:rsidRDefault="00F117DD" w:rsidP="00F117DD">
      <w:r w:rsidRPr="00F117DD">
        <w:t xml:space="preserve">            Lm = (diffs.sum() * (N - 1)) / (nseg * k)</w:t>
      </w:r>
    </w:p>
    <w:p w14:paraId="15C87FD0" w14:textId="77777777" w:rsidR="00F117DD" w:rsidRPr="00F117DD" w:rsidRDefault="00F117DD" w:rsidP="00F117DD">
      <w:r w:rsidRPr="00F117DD">
        <w:t xml:space="preserve">            Lm_vals.append(Lm)</w:t>
      </w:r>
    </w:p>
    <w:p w14:paraId="47DC0197" w14:textId="77777777" w:rsidR="00F117DD" w:rsidRPr="00F117DD" w:rsidRDefault="00F117DD" w:rsidP="00F117DD">
      <w:r w:rsidRPr="00F117DD">
        <w:t xml:space="preserve">        if len(Lm_vals) == 0:</w:t>
      </w:r>
    </w:p>
    <w:p w14:paraId="5E35CC14" w14:textId="77777777" w:rsidR="00F117DD" w:rsidRPr="00F117DD" w:rsidRDefault="00F117DD" w:rsidP="00F117DD">
      <w:r w:rsidRPr="00F117DD">
        <w:t xml:space="preserve">            Lk.append(np.nan)</w:t>
      </w:r>
    </w:p>
    <w:p w14:paraId="50E30D61" w14:textId="77777777" w:rsidR="00F117DD" w:rsidRPr="00F117DD" w:rsidRDefault="00F117DD" w:rsidP="00F117DD">
      <w:r w:rsidRPr="00F117DD">
        <w:t xml:space="preserve">        else:</w:t>
      </w:r>
    </w:p>
    <w:p w14:paraId="31853494" w14:textId="77777777" w:rsidR="00F117DD" w:rsidRPr="00F117DD" w:rsidRDefault="00F117DD" w:rsidP="00F117DD">
      <w:r w:rsidRPr="00F117DD">
        <w:t xml:space="preserve">            Lk.append(np.mean(Lm_vals))</w:t>
      </w:r>
    </w:p>
    <w:p w14:paraId="5E3EF2A5" w14:textId="77777777" w:rsidR="00F117DD" w:rsidRPr="00F117DD" w:rsidRDefault="00F117DD" w:rsidP="00F117DD">
      <w:r w:rsidRPr="00F117DD">
        <w:t xml:space="preserve">    Lk = np.array(Lk, dtype=float)</w:t>
      </w:r>
    </w:p>
    <w:p w14:paraId="2FEF9ED3" w14:textId="77777777" w:rsidR="00F117DD" w:rsidRPr="00F117DD" w:rsidRDefault="00F117DD" w:rsidP="00F117DD"/>
    <w:p w14:paraId="16ACDA4C" w14:textId="77777777" w:rsidR="00F117DD" w:rsidRPr="00F117DD" w:rsidRDefault="00F117DD" w:rsidP="00F117DD">
      <w:r w:rsidRPr="00F117DD">
        <w:t xml:space="preserve">    # выбросы/NaN из-за коротких окон — убираем:</w:t>
      </w:r>
    </w:p>
    <w:p w14:paraId="003F60B1" w14:textId="77777777" w:rsidR="00F117DD" w:rsidRPr="00F117DD" w:rsidRDefault="00F117DD" w:rsidP="00F117DD">
      <w:r w:rsidRPr="00F117DD">
        <w:t xml:space="preserve">    mask = np.isfinite(Lk) &amp; (Lk &gt; 0)</w:t>
      </w:r>
    </w:p>
    <w:p w14:paraId="1A6D19EE" w14:textId="77777777" w:rsidR="00F117DD" w:rsidRPr="00F117DD" w:rsidRDefault="00F117DD" w:rsidP="00F117DD">
      <w:r w:rsidRPr="00F117DD">
        <w:lastRenderedPageBreak/>
        <w:t xml:space="preserve">    ks_eff = ks[mask]</w:t>
      </w:r>
    </w:p>
    <w:p w14:paraId="668878B5" w14:textId="77777777" w:rsidR="00F117DD" w:rsidRPr="00F117DD" w:rsidRDefault="00F117DD" w:rsidP="00F117DD">
      <w:r w:rsidRPr="00F117DD">
        <w:t xml:space="preserve">    Lk_eff = Lk[mask]</w:t>
      </w:r>
    </w:p>
    <w:p w14:paraId="1C8B9745" w14:textId="77777777" w:rsidR="00F117DD" w:rsidRPr="00F117DD" w:rsidRDefault="00F117DD" w:rsidP="00F117DD">
      <w:r w:rsidRPr="00F117DD">
        <w:t xml:space="preserve">    if ks_eff.size &lt; 2:</w:t>
      </w:r>
    </w:p>
    <w:p w14:paraId="3237041D" w14:textId="77777777" w:rsidR="00F117DD" w:rsidRPr="00F117DD" w:rsidRDefault="00F117DD" w:rsidP="00F117DD">
      <w:r w:rsidRPr="00F117DD">
        <w:t xml:space="preserve">        return np.nan</w:t>
      </w:r>
    </w:p>
    <w:p w14:paraId="03A5A268" w14:textId="77777777" w:rsidR="00F117DD" w:rsidRPr="00F117DD" w:rsidRDefault="00F117DD" w:rsidP="00F117DD"/>
    <w:p w14:paraId="04542968" w14:textId="77777777" w:rsidR="00F117DD" w:rsidRPr="00F117DD" w:rsidRDefault="00F117DD" w:rsidP="00F117DD">
      <w:r w:rsidRPr="00F117DD">
        <w:t xml:space="preserve">    # Регистрируем log(L(k)) на log(1/k); наклон = D</w:t>
      </w:r>
    </w:p>
    <w:p w14:paraId="2BC5220C" w14:textId="77777777" w:rsidR="00F117DD" w:rsidRPr="00F117DD" w:rsidRDefault="00F117DD" w:rsidP="00F117DD">
      <w:r w:rsidRPr="00F117DD">
        <w:t xml:space="preserve">    y = np.log(Lk_eff)</w:t>
      </w:r>
    </w:p>
    <w:p w14:paraId="44B7E0BB" w14:textId="77777777" w:rsidR="00F117DD" w:rsidRPr="00F117DD" w:rsidRDefault="00F117DD" w:rsidP="00F117DD">
      <w:r w:rsidRPr="00F117DD">
        <w:t xml:space="preserve">    xlog = -np.log(ks_eff)  # log(1/k)</w:t>
      </w:r>
    </w:p>
    <w:p w14:paraId="5D352C84" w14:textId="77777777" w:rsidR="00F117DD" w:rsidRPr="00F117DD" w:rsidRDefault="00F117DD" w:rsidP="00F117DD">
      <w:r w:rsidRPr="00F117DD">
        <w:t xml:space="preserve">    slope, intercept = np.polyfit(xlog, y, 1)</w:t>
      </w:r>
    </w:p>
    <w:p w14:paraId="5BF9A1D6" w14:textId="77777777" w:rsidR="00F117DD" w:rsidRPr="00F117DD" w:rsidRDefault="00F117DD" w:rsidP="00F117DD">
      <w:r w:rsidRPr="00F117DD">
        <w:t xml:space="preserve">    D = slope</w:t>
      </w:r>
    </w:p>
    <w:p w14:paraId="12C27F70" w14:textId="77777777" w:rsidR="00F117DD" w:rsidRPr="00F117DD" w:rsidRDefault="00F117DD" w:rsidP="00F117DD">
      <w:r w:rsidRPr="00F117DD">
        <w:t xml:space="preserve">    return float(D)</w:t>
      </w:r>
    </w:p>
    <w:p w14:paraId="4A9FA65B" w14:textId="77777777" w:rsidR="00F117DD" w:rsidRPr="00F117DD" w:rsidRDefault="00F117DD" w:rsidP="00F117DD"/>
    <w:p w14:paraId="69BDD383" w14:textId="77777777" w:rsidR="00F117DD" w:rsidRPr="00F117DD" w:rsidRDefault="00F117DD" w:rsidP="00F117DD">
      <w:r w:rsidRPr="00F117DD">
        <w:t>def windowed_hfd_time(x: np.ndarray, fs: float, win_sec: float = 5.0, step_sec: float = 2.5, kmax: int = 10):</w:t>
      </w:r>
    </w:p>
    <w:p w14:paraId="32683C5B" w14:textId="77777777" w:rsidR="00F117DD" w:rsidRPr="00F117DD" w:rsidRDefault="00F117DD" w:rsidP="00F117DD">
      <w:r w:rsidRPr="00F117DD">
        <w:t xml:space="preserve">    """</w:t>
      </w:r>
    </w:p>
    <w:p w14:paraId="63E03AE2" w14:textId="77777777" w:rsidR="00F117DD" w:rsidRPr="00F117DD" w:rsidRDefault="00F117DD" w:rsidP="00F117DD">
      <w:r w:rsidRPr="00F117DD">
        <w:t xml:space="preserve">    Оконный HFD по фиксированному времени.</w:t>
      </w:r>
    </w:p>
    <w:p w14:paraId="2C3FE969" w14:textId="77777777" w:rsidR="00F117DD" w:rsidRPr="00F117DD" w:rsidRDefault="00F117DD" w:rsidP="00F117DD">
      <w:r w:rsidRPr="00F117DD">
        <w:t xml:space="preserve">    Возвращает: t_centers (в секундах), hfd_values (по окнам)</w:t>
      </w:r>
    </w:p>
    <w:p w14:paraId="2AEA3DE8" w14:textId="77777777" w:rsidR="00F117DD" w:rsidRPr="00F117DD" w:rsidRDefault="00F117DD" w:rsidP="00F117DD">
      <w:r w:rsidRPr="00F117DD">
        <w:t xml:space="preserve">    """</w:t>
      </w:r>
    </w:p>
    <w:p w14:paraId="7755C22C" w14:textId="77777777" w:rsidR="00F117DD" w:rsidRPr="00F117DD" w:rsidRDefault="00F117DD" w:rsidP="00F117DD">
      <w:r w:rsidRPr="00F117DD">
        <w:t xml:space="preserve">    N = len(x)</w:t>
      </w:r>
    </w:p>
    <w:p w14:paraId="30070A78" w14:textId="77777777" w:rsidR="00F117DD" w:rsidRPr="00F117DD" w:rsidRDefault="00F117DD" w:rsidP="00F117DD">
      <w:r w:rsidRPr="00F117DD">
        <w:t xml:space="preserve">    win = int(round(win_sec * fs))</w:t>
      </w:r>
    </w:p>
    <w:p w14:paraId="19297A6F" w14:textId="77777777" w:rsidR="00F117DD" w:rsidRPr="00F117DD" w:rsidRDefault="00F117DD" w:rsidP="00F117DD">
      <w:r w:rsidRPr="00F117DD">
        <w:t xml:space="preserve">    step = int(round(step_sec * fs))</w:t>
      </w:r>
    </w:p>
    <w:p w14:paraId="674AA9D2" w14:textId="77777777" w:rsidR="00F117DD" w:rsidRPr="00F117DD" w:rsidRDefault="00F117DD" w:rsidP="00F117DD">
      <w:r w:rsidRPr="00F117DD">
        <w:t xml:space="preserve">    if win &lt; 2 or step &lt; 1:</w:t>
      </w:r>
    </w:p>
    <w:p w14:paraId="3661D1A7" w14:textId="77777777" w:rsidR="00F117DD" w:rsidRPr="00F117DD" w:rsidRDefault="00F117DD" w:rsidP="00F117DD">
      <w:r w:rsidRPr="00F117DD">
        <w:t xml:space="preserve">        return np.array([]), np.array([])</w:t>
      </w:r>
    </w:p>
    <w:p w14:paraId="61B4D0E1" w14:textId="77777777" w:rsidR="00F117DD" w:rsidRPr="00F117DD" w:rsidRDefault="00F117DD" w:rsidP="00F117DD"/>
    <w:p w14:paraId="70BE2013" w14:textId="77777777" w:rsidR="00F117DD" w:rsidRPr="00F117DD" w:rsidRDefault="00F117DD" w:rsidP="00F117DD">
      <w:r w:rsidRPr="00F117DD">
        <w:t xml:space="preserve">    starts = np.arange(0, N - win + 1, step)</w:t>
      </w:r>
    </w:p>
    <w:p w14:paraId="48E17F06" w14:textId="77777777" w:rsidR="00F117DD" w:rsidRPr="00F117DD" w:rsidRDefault="00F117DD" w:rsidP="00F117DD">
      <w:r w:rsidRPr="00F117DD">
        <w:t xml:space="preserve">    hfd_vals = []</w:t>
      </w:r>
    </w:p>
    <w:p w14:paraId="0DD2E86B" w14:textId="77777777" w:rsidR="00F117DD" w:rsidRPr="00F117DD" w:rsidRDefault="00F117DD" w:rsidP="00F117DD">
      <w:r w:rsidRPr="00F117DD">
        <w:t xml:space="preserve">    t_centers = []</w:t>
      </w:r>
    </w:p>
    <w:p w14:paraId="6F2AFF2D" w14:textId="77777777" w:rsidR="00F117DD" w:rsidRPr="00F117DD" w:rsidRDefault="00F117DD" w:rsidP="00F117DD">
      <w:r w:rsidRPr="00F117DD">
        <w:t xml:space="preserve">    for s in starts:</w:t>
      </w:r>
    </w:p>
    <w:p w14:paraId="5F8C44ED" w14:textId="77777777" w:rsidR="00F117DD" w:rsidRPr="00F117DD" w:rsidRDefault="00F117DD" w:rsidP="00F117DD">
      <w:r w:rsidRPr="00F117DD">
        <w:t xml:space="preserve">        seg = x[s:s+win]</w:t>
      </w:r>
    </w:p>
    <w:p w14:paraId="233D2160" w14:textId="77777777" w:rsidR="00F117DD" w:rsidRPr="00F117DD" w:rsidRDefault="00F117DD" w:rsidP="00F117DD">
      <w:r w:rsidRPr="00F117DD">
        <w:t xml:space="preserve">        hfd_vals.append(higuchi_fd(seg, kmax=kmax))</w:t>
      </w:r>
    </w:p>
    <w:p w14:paraId="7B361B37" w14:textId="77777777" w:rsidR="00F117DD" w:rsidRPr="00F117DD" w:rsidRDefault="00F117DD" w:rsidP="00F117DD">
      <w:r w:rsidRPr="00F117DD">
        <w:t xml:space="preserve">        center = (s + win/2) / fs</w:t>
      </w:r>
    </w:p>
    <w:p w14:paraId="65BF07C9" w14:textId="77777777" w:rsidR="00F117DD" w:rsidRPr="00F117DD" w:rsidRDefault="00F117DD" w:rsidP="00F117DD">
      <w:r w:rsidRPr="00F117DD">
        <w:lastRenderedPageBreak/>
        <w:t xml:space="preserve">        t_centers.append(center)</w:t>
      </w:r>
    </w:p>
    <w:p w14:paraId="6C9A9F21" w14:textId="77777777" w:rsidR="00F117DD" w:rsidRPr="00F117DD" w:rsidRDefault="00F117DD" w:rsidP="00F117DD">
      <w:r w:rsidRPr="00F117DD">
        <w:t xml:space="preserve">    return np.array(t_centers), np.array(hfd_vals)</w:t>
      </w:r>
    </w:p>
    <w:p w14:paraId="02D7B186" w14:textId="77777777" w:rsidR="00F117DD" w:rsidRPr="00F117DD" w:rsidRDefault="00F117DD" w:rsidP="00F117DD"/>
    <w:p w14:paraId="27C210F6" w14:textId="77777777" w:rsidR="00F117DD" w:rsidRPr="00F117DD" w:rsidRDefault="00F117DD" w:rsidP="00F117DD">
      <w:r w:rsidRPr="00F117DD">
        <w:t>def windowed_hfd_cycles(x: np.ndarray, rpeaks_idx: np.ndarray, n_cycles: int = 100, step_cycles: int = 20, kmax: int = 10):</w:t>
      </w:r>
    </w:p>
    <w:p w14:paraId="5B117872" w14:textId="77777777" w:rsidR="00F117DD" w:rsidRPr="00F117DD" w:rsidRDefault="00F117DD" w:rsidP="00F117DD">
      <w:r w:rsidRPr="00F117DD">
        <w:t xml:space="preserve">    """</w:t>
      </w:r>
    </w:p>
    <w:p w14:paraId="48469E68" w14:textId="77777777" w:rsidR="00F117DD" w:rsidRPr="00F117DD" w:rsidRDefault="00F117DD" w:rsidP="00F117DD">
      <w:r w:rsidRPr="00F117DD">
        <w:t xml:space="preserve">    Оконный HFD по фиксированному числу сердечных циклов.</w:t>
      </w:r>
    </w:p>
    <w:p w14:paraId="5837D253" w14:textId="77777777" w:rsidR="00F117DD" w:rsidRPr="00F117DD" w:rsidRDefault="00F117DD" w:rsidP="00F117DD">
      <w:r w:rsidRPr="00F117DD">
        <w:t xml:space="preserve">    rpeaks_idx: индексы R-пиков в отсчетах (возрастающий массив)</w:t>
      </w:r>
    </w:p>
    <w:p w14:paraId="708C8C1F" w14:textId="77777777" w:rsidR="00F117DD" w:rsidRPr="00F117DD" w:rsidRDefault="00F117DD" w:rsidP="00F117DD">
      <w:r w:rsidRPr="00F117DD">
        <w:t xml:space="preserve">    n_cycles: сколько последовательных комплексов берём в окно</w:t>
      </w:r>
    </w:p>
    <w:p w14:paraId="5AE87686" w14:textId="77777777" w:rsidR="00F117DD" w:rsidRPr="00F117DD" w:rsidRDefault="00F117DD" w:rsidP="00F117DD">
      <w:r w:rsidRPr="00F117DD">
        <w:t xml:space="preserve">    step_cycles: шаг по циклам</w:t>
      </w:r>
    </w:p>
    <w:p w14:paraId="2317D6DC" w14:textId="77777777" w:rsidR="00F117DD" w:rsidRPr="00F117DD" w:rsidRDefault="00F117DD" w:rsidP="00F117DD">
      <w:r w:rsidRPr="00F117DD">
        <w:t xml:space="preserve">    Возвращает: centers_idx (индексы центра окна, можно перевести в секунды), hfd_values</w:t>
      </w:r>
    </w:p>
    <w:p w14:paraId="649A8A24" w14:textId="77777777" w:rsidR="00F117DD" w:rsidRPr="00F117DD" w:rsidRDefault="00F117DD" w:rsidP="00F117DD">
      <w:r w:rsidRPr="00F117DD">
        <w:t xml:space="preserve">    """</w:t>
      </w:r>
    </w:p>
    <w:p w14:paraId="17B26737" w14:textId="77777777" w:rsidR="00F117DD" w:rsidRPr="00F117DD" w:rsidRDefault="00F117DD" w:rsidP="00F117DD">
      <w:r w:rsidRPr="00F117DD">
        <w:t xml:space="preserve">    rpeaks_idx = np.asarray(rpeaks_idx, dtype=int)</w:t>
      </w:r>
    </w:p>
    <w:p w14:paraId="322E5E2E" w14:textId="77777777" w:rsidR="00F117DD" w:rsidRPr="00F117DD" w:rsidRDefault="00F117DD" w:rsidP="00F117DD">
      <w:r w:rsidRPr="00F117DD">
        <w:t xml:space="preserve">    if rpeaks_idx.size &lt; n_cycles + 1:</w:t>
      </w:r>
    </w:p>
    <w:p w14:paraId="37DFE334" w14:textId="77777777" w:rsidR="00F117DD" w:rsidRPr="00F117DD" w:rsidRDefault="00F117DD" w:rsidP="00F117DD">
      <w:r w:rsidRPr="00F117DD">
        <w:t xml:space="preserve">        return np.array([]), np.array([])</w:t>
      </w:r>
    </w:p>
    <w:p w14:paraId="231C0939" w14:textId="77777777" w:rsidR="00F117DD" w:rsidRPr="00F117DD" w:rsidRDefault="00F117DD" w:rsidP="00F117DD"/>
    <w:p w14:paraId="059AA68E" w14:textId="77777777" w:rsidR="00F117DD" w:rsidRPr="00F117DD" w:rsidRDefault="00F117DD" w:rsidP="00F117DD">
      <w:r w:rsidRPr="00F117DD">
        <w:t xml:space="preserve">    # формируем пары границ по R-пикам: [R_i, R_{i+n_cycles}]</w:t>
      </w:r>
    </w:p>
    <w:p w14:paraId="18F436B5" w14:textId="77777777" w:rsidR="00F117DD" w:rsidRPr="00F117DD" w:rsidRDefault="00F117DD" w:rsidP="00F117DD">
      <w:r w:rsidRPr="00F117DD">
        <w:t xml:space="preserve">    starts = np.arange(0, rpeaks_idx.size - n_cycles - 0, step_cycles)</w:t>
      </w:r>
    </w:p>
    <w:p w14:paraId="6BE37C2B" w14:textId="77777777" w:rsidR="00F117DD" w:rsidRPr="00F117DD" w:rsidRDefault="00F117DD" w:rsidP="00F117DD">
      <w:r w:rsidRPr="00F117DD">
        <w:t xml:space="preserve">    hfd_vals = []</w:t>
      </w:r>
    </w:p>
    <w:p w14:paraId="111F633A" w14:textId="77777777" w:rsidR="00F117DD" w:rsidRPr="00F117DD" w:rsidRDefault="00F117DD" w:rsidP="00F117DD">
      <w:r w:rsidRPr="00F117DD">
        <w:t xml:space="preserve">    centers = []</w:t>
      </w:r>
    </w:p>
    <w:p w14:paraId="7C2E673B" w14:textId="77777777" w:rsidR="00F117DD" w:rsidRPr="00F117DD" w:rsidRDefault="00F117DD" w:rsidP="00F117DD">
      <w:r w:rsidRPr="00F117DD">
        <w:t xml:space="preserve">    for i in starts:</w:t>
      </w:r>
    </w:p>
    <w:p w14:paraId="1B3B475C" w14:textId="77777777" w:rsidR="00F117DD" w:rsidRPr="00F117DD" w:rsidRDefault="00F117DD" w:rsidP="00F117DD">
      <w:r w:rsidRPr="00F117DD">
        <w:t xml:space="preserve">        a = rpeaks_idx[i]</w:t>
      </w:r>
    </w:p>
    <w:p w14:paraId="4C2D50E3" w14:textId="77777777" w:rsidR="00F117DD" w:rsidRPr="00F117DD" w:rsidRDefault="00F117DD" w:rsidP="00F117DD">
      <w:r w:rsidRPr="00F117DD">
        <w:t xml:space="preserve">        b = rpeaks_idx[i + n_cycles]</w:t>
      </w:r>
    </w:p>
    <w:p w14:paraId="018504B6" w14:textId="77777777" w:rsidR="00F117DD" w:rsidRPr="00F117DD" w:rsidRDefault="00F117DD" w:rsidP="00F117DD">
      <w:r w:rsidRPr="00F117DD">
        <w:t xml:space="preserve">        if b - a &lt; 2:</w:t>
      </w:r>
    </w:p>
    <w:p w14:paraId="67127156" w14:textId="77777777" w:rsidR="00F117DD" w:rsidRPr="00F117DD" w:rsidRDefault="00F117DD" w:rsidP="00F117DD">
      <w:r w:rsidRPr="00F117DD">
        <w:t xml:space="preserve">            hfd_vals.append(np.nan)</w:t>
      </w:r>
    </w:p>
    <w:p w14:paraId="4992EB6D" w14:textId="77777777" w:rsidR="00F117DD" w:rsidRPr="00F117DD" w:rsidRDefault="00F117DD" w:rsidP="00F117DD">
      <w:r w:rsidRPr="00F117DD">
        <w:t xml:space="preserve">            centers.append((a + b) // 2)</w:t>
      </w:r>
    </w:p>
    <w:p w14:paraId="245E8B37" w14:textId="77777777" w:rsidR="00F117DD" w:rsidRPr="00F117DD" w:rsidRDefault="00F117DD" w:rsidP="00F117DD">
      <w:r w:rsidRPr="00F117DD">
        <w:t xml:space="preserve">            continue</w:t>
      </w:r>
    </w:p>
    <w:p w14:paraId="5A0F95EB" w14:textId="77777777" w:rsidR="00F117DD" w:rsidRPr="00F117DD" w:rsidRDefault="00F117DD" w:rsidP="00F117DD">
      <w:r w:rsidRPr="00F117DD">
        <w:t xml:space="preserve">        seg = x[a:b]</w:t>
      </w:r>
    </w:p>
    <w:p w14:paraId="22F74984" w14:textId="77777777" w:rsidR="00F117DD" w:rsidRPr="00F117DD" w:rsidRDefault="00F117DD" w:rsidP="00F117DD">
      <w:r w:rsidRPr="00F117DD">
        <w:t xml:space="preserve">        hfd_vals.append(higuchi_fd(seg, kmax=kmax))</w:t>
      </w:r>
    </w:p>
    <w:p w14:paraId="03CC0B13" w14:textId="77777777" w:rsidR="00F117DD" w:rsidRPr="00F117DD" w:rsidRDefault="00F117DD" w:rsidP="00F117DD">
      <w:r w:rsidRPr="00F117DD">
        <w:t xml:space="preserve">        centers.append((a + b) // 2)</w:t>
      </w:r>
    </w:p>
    <w:p w14:paraId="45D17B45" w14:textId="77777777" w:rsidR="00F117DD" w:rsidRPr="00F117DD" w:rsidRDefault="00F117DD" w:rsidP="00F117DD">
      <w:r w:rsidRPr="00F117DD">
        <w:lastRenderedPageBreak/>
        <w:t xml:space="preserve">    return np.array(centers), np.array(hfd_vals)</w:t>
      </w:r>
    </w:p>
    <w:p w14:paraId="1072D5B8" w14:textId="77777777" w:rsidR="00F117DD" w:rsidRPr="00F117DD" w:rsidRDefault="00F117DD" w:rsidP="00F117DD">
      <w:pPr>
        <w:rPr>
          <w:b/>
          <w:bCs/>
        </w:rPr>
      </w:pPr>
      <w:r w:rsidRPr="00F117DD">
        <w:rPr>
          <w:b/>
          <w:bCs/>
        </w:rPr>
        <w:t>Как применить на практике</w:t>
      </w:r>
    </w:p>
    <w:p w14:paraId="207DAA8B" w14:textId="77777777" w:rsidR="00F117DD" w:rsidRPr="00F117DD" w:rsidRDefault="00F117DD" w:rsidP="00F117DD">
      <w:r w:rsidRPr="00F117DD">
        <w:rPr>
          <w:b/>
          <w:bCs/>
        </w:rPr>
        <w:t>Вариант А: одинаковое время</w:t>
      </w:r>
    </w:p>
    <w:p w14:paraId="100460E7" w14:textId="77777777" w:rsidR="00F117DD" w:rsidRPr="00F117DD" w:rsidRDefault="00F117DD" w:rsidP="00F117DD">
      <w:r w:rsidRPr="00F117DD">
        <w:t># x — ваш канал ЭКГ, fs — частота дискретизации, Гц</w:t>
      </w:r>
    </w:p>
    <w:p w14:paraId="13063F8F" w14:textId="77777777" w:rsidR="00F117DD" w:rsidRPr="00F117DD" w:rsidRDefault="00F117DD" w:rsidP="00F117DD">
      <w:r w:rsidRPr="00F117DD">
        <w:t>t_centers, hfd = windowed_hfd_time(x, fs, win_sec=5.0, step_sec=2.5, kmax=10)</w:t>
      </w:r>
    </w:p>
    <w:p w14:paraId="71C108EB" w14:textId="77777777" w:rsidR="00F117DD" w:rsidRPr="00F117DD" w:rsidRDefault="00F117DD" w:rsidP="00F117DD">
      <w:r w:rsidRPr="00F117DD">
        <w:t># Сравниваем между людьми среднее или медиану hfd: np.nanmean(hfd)</w:t>
      </w:r>
    </w:p>
    <w:p w14:paraId="15801383" w14:textId="77777777" w:rsidR="00F117DD" w:rsidRPr="00F117DD" w:rsidRDefault="00F117DD" w:rsidP="00F117DD">
      <w:r w:rsidRPr="00F117DD">
        <w:rPr>
          <w:b/>
          <w:bCs/>
        </w:rPr>
        <w:t>Вариант Б: одинаковое число циклов</w:t>
      </w:r>
      <w:r w:rsidRPr="00F117DD">
        <w:t xml:space="preserve"> (если есть R-пики):</w:t>
      </w:r>
    </w:p>
    <w:p w14:paraId="6D79510B" w14:textId="77777777" w:rsidR="00F117DD" w:rsidRPr="00F117DD" w:rsidRDefault="00F117DD" w:rsidP="00F117DD">
      <w:r w:rsidRPr="00F117DD">
        <w:t>centers_idx, hfd = windowed_hfd_cycles(x, rpeaks_idx, n_cycles=100, step_cycles=20, kmax=10)</w:t>
      </w:r>
    </w:p>
    <w:p w14:paraId="622705A2" w14:textId="77777777" w:rsidR="00F117DD" w:rsidRPr="00F117DD" w:rsidRDefault="00F117DD" w:rsidP="00F117DD">
      <w:r w:rsidRPr="00F117DD">
        <w:t># Для времени: t_centers = centers_idx / fs</w:t>
      </w:r>
    </w:p>
    <w:p w14:paraId="0E1014C3" w14:textId="77777777" w:rsidR="00F117DD" w:rsidRPr="00F117DD" w:rsidRDefault="00F117DD" w:rsidP="00F117DD">
      <w:pPr>
        <w:rPr>
          <w:b/>
          <w:bCs/>
        </w:rPr>
      </w:pPr>
      <w:r w:rsidRPr="00F117DD">
        <w:rPr>
          <w:b/>
          <w:bCs/>
        </w:rPr>
        <w:t>Практические советы</w:t>
      </w:r>
    </w:p>
    <w:p w14:paraId="19F92873" w14:textId="77777777" w:rsidR="00F117DD" w:rsidRPr="00F117DD" w:rsidRDefault="00F117DD" w:rsidP="00F117DD">
      <w:pPr>
        <w:numPr>
          <w:ilvl w:val="0"/>
          <w:numId w:val="16"/>
        </w:numPr>
      </w:pPr>
      <w:r w:rsidRPr="00F117DD">
        <w:t>Для межчеловеческих сравнений (в т.ч. «биологический возраст»):</w:t>
      </w:r>
    </w:p>
    <w:p w14:paraId="069192AE" w14:textId="77777777" w:rsidR="00F117DD" w:rsidRPr="00F117DD" w:rsidRDefault="00F117DD" w:rsidP="00F117DD">
      <w:pPr>
        <w:numPr>
          <w:ilvl w:val="1"/>
          <w:numId w:val="16"/>
        </w:numPr>
      </w:pPr>
      <w:r w:rsidRPr="00F117DD">
        <w:t xml:space="preserve">Фиксируйте </w:t>
      </w:r>
      <w:r w:rsidRPr="00F117DD">
        <w:rPr>
          <w:b/>
          <w:bCs/>
        </w:rPr>
        <w:t>одинаковый протокол</w:t>
      </w:r>
      <w:r w:rsidRPr="00F117DD">
        <w:t>: те же фильтры, те же окна/число циклов, одинаковый kmax.</w:t>
      </w:r>
    </w:p>
    <w:p w14:paraId="19B4DAF4" w14:textId="77777777" w:rsidR="00F117DD" w:rsidRPr="00F117DD" w:rsidRDefault="00F117DD" w:rsidP="00F117DD">
      <w:pPr>
        <w:numPr>
          <w:ilvl w:val="1"/>
          <w:numId w:val="16"/>
        </w:numPr>
      </w:pPr>
      <w:r w:rsidRPr="00F117DD">
        <w:t>Избавляйтесь от артефактов: окна с выбросами (амплитуда/EMG/движение) лучше помечать и исключать.</w:t>
      </w:r>
    </w:p>
    <w:p w14:paraId="4A408FE4" w14:textId="77777777" w:rsidR="00F117DD" w:rsidRPr="00F117DD" w:rsidRDefault="00F117DD" w:rsidP="00F117DD">
      <w:pPr>
        <w:numPr>
          <w:ilvl w:val="1"/>
          <w:numId w:val="16"/>
        </w:numPr>
      </w:pPr>
      <w:r w:rsidRPr="00F117DD">
        <w:t>Итоговый признак делайте агрегированным: median(HFD по окнам), плюс вариативность (IQR/SD).</w:t>
      </w:r>
    </w:p>
    <w:p w14:paraId="29DD0215" w14:textId="77777777" w:rsidR="00F117DD" w:rsidRPr="00F117DD" w:rsidRDefault="00F117DD" w:rsidP="00F117DD">
      <w:pPr>
        <w:numPr>
          <w:ilvl w:val="0"/>
          <w:numId w:val="16"/>
        </w:numPr>
      </w:pPr>
      <w:r w:rsidRPr="00F117DD">
        <w:t>Если сигнал короткий, уменьшайте kmax (например, до 6–8) — иначе регрессия по log-масштабам будет нестабильной.</w:t>
      </w:r>
    </w:p>
    <w:p w14:paraId="1EA5BAD2" w14:textId="77777777" w:rsidR="00F117DD" w:rsidRPr="00F117DD" w:rsidRDefault="00F117DD" w:rsidP="00F117DD">
      <w:pPr>
        <w:numPr>
          <w:ilvl w:val="0"/>
          <w:numId w:val="16"/>
        </w:numPr>
      </w:pPr>
      <w:r w:rsidRPr="00F117DD">
        <w:t xml:space="preserve">Для сопоставимости разных людей предпочтительнее окна </w:t>
      </w:r>
      <w:r w:rsidRPr="00F117DD">
        <w:rPr>
          <w:b/>
          <w:bCs/>
        </w:rPr>
        <w:t>по числу циклов</w:t>
      </w:r>
      <w:r w:rsidRPr="00F117DD">
        <w:t>; если остаётесь во времени, держите схожую ЧСС (например, в покое) или контролируйте её как ковариату в модели.</w:t>
      </w:r>
    </w:p>
    <w:p w14:paraId="56FCBFF0" w14:textId="77777777" w:rsidR="00F117DD" w:rsidRPr="00F117DD" w:rsidRDefault="00F117DD" w:rsidP="00F117DD">
      <w:r w:rsidRPr="00F117DD">
        <w:t>Если хочешь, могу адаптировать код под твой стек (MNE/NeuroKit/Matlab) или добавить автоматическую фильтрацию и детект R-пиков.</w:t>
      </w:r>
    </w:p>
    <w:p w14:paraId="1AD6D0E1" w14:textId="77777777" w:rsidR="000162D7" w:rsidRPr="00970649" w:rsidRDefault="000162D7" w:rsidP="00970649">
      <w:pPr>
        <w:rPr>
          <w:rFonts w:hint="eastAsia"/>
        </w:rPr>
      </w:pPr>
    </w:p>
    <w:sectPr w:rsidR="000162D7" w:rsidRPr="0097064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99D"/>
    <w:multiLevelType w:val="multilevel"/>
    <w:tmpl w:val="9FF4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30A01"/>
    <w:multiLevelType w:val="multilevel"/>
    <w:tmpl w:val="FFA4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82684"/>
    <w:multiLevelType w:val="hybridMultilevel"/>
    <w:tmpl w:val="FD205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93BB8"/>
    <w:multiLevelType w:val="multilevel"/>
    <w:tmpl w:val="701A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8118E"/>
    <w:multiLevelType w:val="multilevel"/>
    <w:tmpl w:val="6E60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943504"/>
    <w:multiLevelType w:val="multilevel"/>
    <w:tmpl w:val="4ADA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25334"/>
    <w:multiLevelType w:val="multilevel"/>
    <w:tmpl w:val="81E4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BA71E2"/>
    <w:multiLevelType w:val="multilevel"/>
    <w:tmpl w:val="659C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D5468B"/>
    <w:multiLevelType w:val="multilevel"/>
    <w:tmpl w:val="031A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332F54"/>
    <w:multiLevelType w:val="multilevel"/>
    <w:tmpl w:val="CDC2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983F49"/>
    <w:multiLevelType w:val="multilevel"/>
    <w:tmpl w:val="0CD4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51CCE"/>
    <w:multiLevelType w:val="multilevel"/>
    <w:tmpl w:val="63AC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DA5C21"/>
    <w:multiLevelType w:val="multilevel"/>
    <w:tmpl w:val="31FE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233FB3"/>
    <w:multiLevelType w:val="multilevel"/>
    <w:tmpl w:val="CE14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4A6845"/>
    <w:multiLevelType w:val="hybridMultilevel"/>
    <w:tmpl w:val="B1D4C6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035B5"/>
    <w:multiLevelType w:val="multilevel"/>
    <w:tmpl w:val="2D84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7392488">
    <w:abstractNumId w:val="6"/>
  </w:num>
  <w:num w:numId="2" w16cid:durableId="1101144823">
    <w:abstractNumId w:val="9"/>
  </w:num>
  <w:num w:numId="3" w16cid:durableId="1406293613">
    <w:abstractNumId w:val="1"/>
  </w:num>
  <w:num w:numId="4" w16cid:durableId="1262445275">
    <w:abstractNumId w:val="13"/>
  </w:num>
  <w:num w:numId="5" w16cid:durableId="995764128">
    <w:abstractNumId w:val="5"/>
  </w:num>
  <w:num w:numId="6" w16cid:durableId="1463033085">
    <w:abstractNumId w:val="12"/>
  </w:num>
  <w:num w:numId="7" w16cid:durableId="1548033728">
    <w:abstractNumId w:val="8"/>
  </w:num>
  <w:num w:numId="8" w16cid:durableId="425856020">
    <w:abstractNumId w:val="2"/>
  </w:num>
  <w:num w:numId="9" w16cid:durableId="731342943">
    <w:abstractNumId w:val="14"/>
  </w:num>
  <w:num w:numId="10" w16cid:durableId="367949801">
    <w:abstractNumId w:val="11"/>
  </w:num>
  <w:num w:numId="11" w16cid:durableId="1707946411">
    <w:abstractNumId w:val="15"/>
  </w:num>
  <w:num w:numId="12" w16cid:durableId="179585948">
    <w:abstractNumId w:val="4"/>
  </w:num>
  <w:num w:numId="13" w16cid:durableId="226839371">
    <w:abstractNumId w:val="0"/>
  </w:num>
  <w:num w:numId="14" w16cid:durableId="412706357">
    <w:abstractNumId w:val="7"/>
  </w:num>
  <w:num w:numId="15" w16cid:durableId="1771701768">
    <w:abstractNumId w:val="10"/>
  </w:num>
  <w:num w:numId="16" w16cid:durableId="1044790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37"/>
    <w:rsid w:val="000162D7"/>
    <w:rsid w:val="00023C51"/>
    <w:rsid w:val="000F132F"/>
    <w:rsid w:val="00180400"/>
    <w:rsid w:val="002D087D"/>
    <w:rsid w:val="00401C0F"/>
    <w:rsid w:val="004513FB"/>
    <w:rsid w:val="004A1963"/>
    <w:rsid w:val="00513C93"/>
    <w:rsid w:val="005638FF"/>
    <w:rsid w:val="005B522B"/>
    <w:rsid w:val="00612688"/>
    <w:rsid w:val="006220A8"/>
    <w:rsid w:val="007250E4"/>
    <w:rsid w:val="007733CE"/>
    <w:rsid w:val="00777531"/>
    <w:rsid w:val="007D0737"/>
    <w:rsid w:val="007E621F"/>
    <w:rsid w:val="00930A2B"/>
    <w:rsid w:val="00961941"/>
    <w:rsid w:val="00970649"/>
    <w:rsid w:val="009A681C"/>
    <w:rsid w:val="009C3AC7"/>
    <w:rsid w:val="00AB4739"/>
    <w:rsid w:val="00AD4F3E"/>
    <w:rsid w:val="00B34E74"/>
    <w:rsid w:val="00C805AD"/>
    <w:rsid w:val="00CA02C3"/>
    <w:rsid w:val="00DB585F"/>
    <w:rsid w:val="00E64A8B"/>
    <w:rsid w:val="00EF1D3E"/>
    <w:rsid w:val="00F07805"/>
    <w:rsid w:val="00F117DD"/>
    <w:rsid w:val="00F4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16272"/>
  <w15:chartTrackingRefBased/>
  <w15:docId w15:val="{6E910AC7-9453-4FBD-82E6-87F7AC2E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07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7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7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7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07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07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07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07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07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7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D07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D07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D073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D073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D073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D073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D073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D073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D07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7D07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D07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7D07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D07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7D073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D073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D073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D07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7D073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D0737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9A6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f">
    <w:name w:val="Hyperlink"/>
    <w:basedOn w:val="a0"/>
    <w:uiPriority w:val="99"/>
    <w:unhideWhenUsed/>
    <w:rsid w:val="00F4205D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42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08EF-F558-422D-9990-B405847A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7</Pages>
  <Words>4644</Words>
  <Characters>264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Шатило</dc:creator>
  <cp:keywords/>
  <dc:description/>
  <cp:lastModifiedBy>Владислав Шатило</cp:lastModifiedBy>
  <cp:revision>4</cp:revision>
  <dcterms:created xsi:type="dcterms:W3CDTF">2025-02-05T18:03:00Z</dcterms:created>
  <dcterms:modified xsi:type="dcterms:W3CDTF">2025-08-30T18:42:00Z</dcterms:modified>
</cp:coreProperties>
</file>